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1B802" w14:textId="2561F36D" w:rsidR="00704982" w:rsidRDefault="00D04C4B">
      <w:pPr>
        <w:rPr>
          <w:noProof/>
        </w:rPr>
      </w:pPr>
      <w:r w:rsidRPr="00680D83">
        <w:rPr>
          <w:noProof/>
        </w:rPr>
        <w:drawing>
          <wp:anchor distT="0" distB="0" distL="114300" distR="114300" simplePos="0" relativeHeight="251990016" behindDoc="0" locked="0" layoutInCell="1" allowOverlap="1" wp14:anchorId="71548706" wp14:editId="1B50444A">
            <wp:simplePos x="0" y="0"/>
            <wp:positionH relativeFrom="page">
              <wp:posOffset>526774</wp:posOffset>
            </wp:positionH>
            <wp:positionV relativeFrom="paragraph">
              <wp:posOffset>156072</wp:posOffset>
            </wp:positionV>
            <wp:extent cx="2131695" cy="2131695"/>
            <wp:effectExtent l="0" t="0" r="1905" b="1905"/>
            <wp:wrapNone/>
            <wp:docPr id="1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13169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39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D503DC4" wp14:editId="117EEF5E">
                <wp:simplePos x="0" y="0"/>
                <wp:positionH relativeFrom="column">
                  <wp:posOffset>2089150</wp:posOffset>
                </wp:positionH>
                <wp:positionV relativeFrom="paragraph">
                  <wp:posOffset>14136</wp:posOffset>
                </wp:positionV>
                <wp:extent cx="4055745" cy="465455"/>
                <wp:effectExtent l="0" t="0" r="1905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574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C3942" w14:textId="1058833F" w:rsidR="00C7208E" w:rsidRPr="002444BF" w:rsidRDefault="002D1645" w:rsidP="002411F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z w:val="70"/>
                                <w:szCs w:val="7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Sy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Rafa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 xml:space="preserve"> Ahme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26" style="position:absolute;margin-left:164.5pt;margin-top:1.1pt;width:319.35pt;height:36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" filled="f" stroked="f">
                <v:textbox inset="0,0,0,0">
                  <w:txbxContent>
                    <w:p w14:paraId="6ECC3942" w14:textId="1058833F" w:rsidR="00C7208E" w:rsidRPr="002444BF" w:rsidRDefault="002D1645" w:rsidP="002411F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z w:val="70"/>
                          <w:szCs w:val="7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76578F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Sye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76578F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76578F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Rafay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76578F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 xml:space="preserve"> Ahmed</w:t>
                      </w:r>
                    </w:p>
                  </w:txbxContent>
                </v:textbox>
              </v:rect>
            </w:pict>
          </mc:Fallback>
        </mc:AlternateContent>
      </w:r>
      <w:r w:rsidR="00D0114F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A38821F" wp14:editId="0EB2CBE2">
                <wp:simplePos x="0" y="0"/>
                <wp:positionH relativeFrom="page">
                  <wp:posOffset>2610168</wp:posOffset>
                </wp:positionH>
                <wp:positionV relativeFrom="paragraph">
                  <wp:posOffset>-1603693</wp:posOffset>
                </wp:positionV>
                <wp:extent cx="144000" cy="1440000"/>
                <wp:effectExtent l="0" t="318" r="8573" b="8572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" cy="1440000"/>
                        </a:xfrm>
                        <a:prstGeom prst="rect">
                          <a:avLst/>
                        </a:prstGeom>
                        <a:solidFill>
                          <a:srgbClr val="A93D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7F2ECD7" id="Rectangle 14" o:spid="_x0000_s1026" style="position:absolute;margin-left:205.55pt;margin-top:-126.3pt;width:11.35pt;height:113.4pt;rotation:90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" fillcolor="#a93d3d" stroked="f" strokeweight="1pt">
                <w10:wrap anchorx="page"/>
              </v:rect>
            </w:pict>
          </mc:Fallback>
        </mc:AlternateContent>
      </w:r>
    </w:p>
    <w:p w14:paraId="1AC6C878" w14:textId="2858A164" w:rsidR="008850AC" w:rsidRDefault="008850AC"/>
    <w:p w14:paraId="412C94FE" w14:textId="5BD128A9" w:rsidR="004D761F" w:rsidRPr="00124FD0" w:rsidRDefault="00BD76A4" w:rsidP="00124FD0">
      <w:pPr>
        <w:pStyle w:val="NormalWeb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092416" behindDoc="0" locked="0" layoutInCell="1" allowOverlap="1" wp14:anchorId="1123539B" wp14:editId="36962723">
                <wp:simplePos x="0" y="0"/>
                <wp:positionH relativeFrom="column">
                  <wp:posOffset>-225425</wp:posOffset>
                </wp:positionH>
                <wp:positionV relativeFrom="paragraph">
                  <wp:posOffset>7933055</wp:posOffset>
                </wp:positionV>
                <wp:extent cx="4064635" cy="1600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63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D56B7" w14:textId="6CECCA33" w:rsidR="00BD76A4" w:rsidRDefault="00BD76A4" w:rsidP="00BD76A4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578F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Personal Information</w:t>
                            </w:r>
                          </w:p>
                          <w:p w14:paraId="5315EB74" w14:textId="40F132A7" w:rsidR="00BD76A4" w:rsidRDefault="00BD76A4" w:rsidP="00BD76A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BD76A4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Full Name: Syed </w:t>
                            </w:r>
                            <w:proofErr w:type="spellStart"/>
                            <w:r w:rsidRPr="00BD76A4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Rafay</w:t>
                            </w:r>
                            <w:proofErr w:type="spellEnd"/>
                            <w:r w:rsidRPr="00BD76A4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Ahmed</w:t>
                            </w:r>
                          </w:p>
                          <w:p w14:paraId="0031063E" w14:textId="27451628" w:rsidR="00BD76A4" w:rsidRDefault="00BD76A4" w:rsidP="00BD76A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Nationality: Pakistani</w:t>
                            </w:r>
                          </w:p>
                          <w:p w14:paraId="206FC331" w14:textId="24C834D6" w:rsidR="00BD76A4" w:rsidRDefault="00BD76A4" w:rsidP="00BD76A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Age: 16</w:t>
                            </w:r>
                          </w:p>
                          <w:p w14:paraId="2F9FAF83" w14:textId="19771D0B" w:rsidR="00BD76A4" w:rsidRPr="00BD76A4" w:rsidRDefault="00BD76A4" w:rsidP="00BD76A4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NIC no: 42201-2307263-5</w:t>
                            </w:r>
                          </w:p>
                          <w:p w14:paraId="6B99BFE8" w14:textId="690AC1E5" w:rsidR="00BD76A4" w:rsidRDefault="00BD76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353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7.75pt;margin-top:624.65pt;width:320.05pt;height:126pt;z-index:25209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" stroked="f">
                <v:textbox>
                  <w:txbxContent>
                    <w:p w14:paraId="5CBD56B7" w14:textId="6CECCA33" w:rsidR="00BD76A4" w:rsidRDefault="00BD76A4" w:rsidP="00BD76A4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578F"/>
                          <w:spacing w:val="20"/>
                          <w:kern w:val="24"/>
                          <w:sz w:val="32"/>
                          <w:szCs w:val="32"/>
                        </w:rPr>
                        <w:t>Personal Information</w:t>
                      </w:r>
                    </w:p>
                    <w:p w14:paraId="5315EB74" w14:textId="40F132A7" w:rsidR="00BD76A4" w:rsidRDefault="00BD76A4" w:rsidP="00BD76A4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BD76A4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Full Name: Syed </w:t>
                      </w:r>
                      <w:proofErr w:type="spellStart"/>
                      <w:r w:rsidRPr="00BD76A4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Rafay</w:t>
                      </w:r>
                      <w:proofErr w:type="spellEnd"/>
                      <w:r w:rsidRPr="00BD76A4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Ahmed</w:t>
                      </w:r>
                    </w:p>
                    <w:p w14:paraId="0031063E" w14:textId="27451628" w:rsidR="00BD76A4" w:rsidRDefault="00BD76A4" w:rsidP="00BD76A4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Nationality: Pakistani</w:t>
                      </w:r>
                    </w:p>
                    <w:p w14:paraId="206FC331" w14:textId="24C834D6" w:rsidR="00BD76A4" w:rsidRDefault="00BD76A4" w:rsidP="00BD76A4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Age: 16</w:t>
                      </w:r>
                    </w:p>
                    <w:p w14:paraId="2F9FAF83" w14:textId="19771D0B" w:rsidR="00BD76A4" w:rsidRPr="00BD76A4" w:rsidRDefault="00BD76A4" w:rsidP="00BD76A4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NIC no: 42201-2307263-5</w:t>
                      </w:r>
                    </w:p>
                    <w:p w14:paraId="6B99BFE8" w14:textId="690AC1E5" w:rsidR="00BD76A4" w:rsidRDefault="00BD76A4"/>
                  </w:txbxContent>
                </v:textbox>
                <w10:wrap type="square"/>
              </v:shape>
            </w:pict>
          </mc:Fallback>
        </mc:AlternateContent>
      </w:r>
      <w:r w:rsidR="00886409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34E79C" wp14:editId="0E063392">
                <wp:simplePos x="0" y="0"/>
                <wp:positionH relativeFrom="page">
                  <wp:posOffset>1123122</wp:posOffset>
                </wp:positionH>
                <wp:positionV relativeFrom="paragraph">
                  <wp:posOffset>3311746</wp:posOffset>
                </wp:positionV>
                <wp:extent cx="1967948" cy="198782"/>
                <wp:effectExtent l="0" t="0" r="13335" b="1079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948" cy="198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40C73" w14:textId="47E880E8" w:rsidR="00CE2014" w:rsidRPr="00D83109" w:rsidRDefault="003F07CA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 w:rsidR="0088640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fayahmed960</w:t>
                            </w:r>
                            <w:r w:rsidR="00C416C1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@</w:t>
                            </w:r>
                            <w:r w:rsidR="00886409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g</w:t>
                            </w:r>
                            <w:r w:rsidR="00C416C1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mail.</w:t>
                            </w:r>
                            <w:r w:rsidR="00CC60C6"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com</w:t>
                            </w:r>
                          </w:p>
                          <w:p w14:paraId="209BE4E1" w14:textId="4CA8F1E0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email</w:t>
                            </w:r>
                          </w:p>
                          <w:p w14:paraId="17A8601C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E79C" id="Rectangle 1045" o:spid="_x0000_s1028" style="position:absolute;margin-left:88.45pt;margin-top:260.75pt;width:154.95pt;height:15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" filled="f" stroked="f">
                <v:textbox inset="0,0,0,0">
                  <w:txbxContent>
                    <w:p w14:paraId="08540C73" w14:textId="47E880E8" w:rsidR="00CE2014" w:rsidRPr="00D83109" w:rsidRDefault="003F07CA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r</w:t>
                      </w:r>
                      <w:bookmarkStart w:id="1" w:name="_GoBack"/>
                      <w:bookmarkEnd w:id="1"/>
                      <w:r w:rsidR="00886409">
                        <w:rPr>
                          <w:rFonts w:ascii="Arial" w:hAnsi="Arial" w:cs="Arial"/>
                          <w:color w:val="404040" w:themeColor="text1" w:themeTint="BF"/>
                        </w:rPr>
                        <w:t>afayahmed960</w:t>
                      </w:r>
                      <w:r w:rsidR="00C416C1">
                        <w:rPr>
                          <w:rFonts w:ascii="Arial" w:hAnsi="Arial" w:cs="Arial"/>
                          <w:color w:val="404040" w:themeColor="text1" w:themeTint="BF"/>
                        </w:rPr>
                        <w:t>@</w:t>
                      </w:r>
                      <w:r w:rsidR="00886409">
                        <w:rPr>
                          <w:rFonts w:ascii="Arial" w:hAnsi="Arial" w:cs="Arial"/>
                          <w:color w:val="404040" w:themeColor="text1" w:themeTint="BF"/>
                        </w:rPr>
                        <w:t>g</w:t>
                      </w:r>
                      <w:r w:rsidR="00C416C1">
                        <w:rPr>
                          <w:rFonts w:ascii="Arial" w:hAnsi="Arial" w:cs="Arial"/>
                          <w:color w:val="404040" w:themeColor="text1" w:themeTint="BF"/>
                        </w:rPr>
                        <w:t>mail.</w:t>
                      </w:r>
                      <w:r w:rsidR="00CC60C6">
                        <w:rPr>
                          <w:rFonts w:ascii="Arial" w:hAnsi="Arial" w:cs="Arial"/>
                          <w:color w:val="404040" w:themeColor="text1" w:themeTint="BF"/>
                        </w:rPr>
                        <w:t>com</w:t>
                      </w:r>
                    </w:p>
                    <w:p w14:paraId="209BE4E1" w14:textId="4CA8F1E0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email</w:t>
                      </w:r>
                    </w:p>
                    <w:p w14:paraId="17A8601C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155F6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D5A13" wp14:editId="1DFD0F51">
                <wp:simplePos x="0" y="0"/>
                <wp:positionH relativeFrom="margin">
                  <wp:posOffset>2060630</wp:posOffset>
                </wp:positionH>
                <wp:positionV relativeFrom="paragraph">
                  <wp:posOffset>4355354</wp:posOffset>
                </wp:positionV>
                <wp:extent cx="3962400" cy="2653747"/>
                <wp:effectExtent l="0" t="0" r="0" b="1333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653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40258" w14:textId="2BFBB517" w:rsidR="004155F6" w:rsidRPr="004155F6" w:rsidRDefault="004155F6" w:rsidP="002D16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55F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023-2024</w:t>
                            </w:r>
                          </w:p>
                          <w:p w14:paraId="5D824506" w14:textId="2581804D" w:rsidR="004155F6" w:rsidRDefault="004155F6" w:rsidP="002D1645">
                            <w:pP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lang w:val="en-US"/>
                              </w:rPr>
                              <w:t>Matriculation from BSEK (Board of Secondary Education Karachi) as a Computer Science Student.</w:t>
                            </w:r>
                          </w:p>
                          <w:p w14:paraId="5EBAA422" w14:textId="3D11CC37" w:rsidR="004155F6" w:rsidRDefault="004155F6" w:rsidP="002D164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55F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024-Present</w:t>
                            </w:r>
                          </w:p>
                          <w:p w14:paraId="6ED4376A" w14:textId="25026E21" w:rsidR="004155F6" w:rsidRDefault="004155F6" w:rsidP="004155F6">
                            <w:pP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Intermediate from SBTE (Sindh Board of Technical Education) via Intermediate Equivalenc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by Aptech.</w:t>
                            </w:r>
                          </w:p>
                          <w:p w14:paraId="58E88515" w14:textId="17654E82" w:rsidR="004155F6" w:rsidRPr="004155F6" w:rsidRDefault="004155F6" w:rsidP="004155F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55F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024-Present</w:t>
                            </w:r>
                          </w:p>
                          <w:p w14:paraId="50409F17" w14:textId="117537C0" w:rsidR="004155F6" w:rsidRPr="004155F6" w:rsidRDefault="004155F6" w:rsidP="004155F6">
                            <w:pP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DSE (Higher Diploma in Software Engineering) from Aptech Computer Learning.</w:t>
                            </w:r>
                          </w:p>
                          <w:p w14:paraId="4C9A2314" w14:textId="77777777" w:rsidR="004155F6" w:rsidRPr="004155F6" w:rsidRDefault="004155F6" w:rsidP="004155F6">
                            <w:pP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434A8B" w14:textId="77777777" w:rsidR="004155F6" w:rsidRPr="004155F6" w:rsidRDefault="004155F6" w:rsidP="002D1645">
                            <w:pP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5A13" id="Rectangle 11" o:spid="_x0000_s1029" style="position:absolute;margin-left:162.25pt;margin-top:342.95pt;width:312pt;height:208.9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" filled="f" stroked="f">
                <v:textbox inset="0,0,0,0">
                  <w:txbxContent>
                    <w:p w14:paraId="37A40258" w14:textId="2BFBB517" w:rsidR="004155F6" w:rsidRPr="004155F6" w:rsidRDefault="004155F6" w:rsidP="002D164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155F6"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023-2024</w:t>
                      </w:r>
                    </w:p>
                    <w:p w14:paraId="5D824506" w14:textId="2581804D" w:rsidR="004155F6" w:rsidRDefault="004155F6" w:rsidP="002D1645">
                      <w:pPr>
                        <w:rPr>
                          <w:rFonts w:ascii="Arial" w:hAnsi="Arial" w:cs="Arial"/>
                          <w:i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lang w:val="en-US"/>
                        </w:rPr>
                        <w:t>Matriculation from BSEK (Board of Secondary Education Karachi) as a Computer Science Student.</w:t>
                      </w:r>
                    </w:p>
                    <w:p w14:paraId="5EBAA422" w14:textId="3D11CC37" w:rsidR="004155F6" w:rsidRDefault="004155F6" w:rsidP="002D1645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155F6"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024-Present</w:t>
                      </w:r>
                    </w:p>
                    <w:p w14:paraId="6ED4376A" w14:textId="25026E21" w:rsidR="004155F6" w:rsidRDefault="004155F6" w:rsidP="004155F6">
                      <w:pPr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Intermediate from SBTE (Sindh Board of Technical Education) via Intermediate Equivalency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gramm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by Aptech.</w:t>
                      </w:r>
                    </w:p>
                    <w:p w14:paraId="58E88515" w14:textId="17654E82" w:rsidR="004155F6" w:rsidRPr="004155F6" w:rsidRDefault="004155F6" w:rsidP="004155F6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155F6">
                        <w:rPr>
                          <w:rFonts w:ascii="Arial" w:hAnsi="Arial" w:cs="Arial"/>
                          <w:b/>
                          <w:bCs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024-Present</w:t>
                      </w:r>
                    </w:p>
                    <w:p w14:paraId="50409F17" w14:textId="117537C0" w:rsidR="004155F6" w:rsidRPr="004155F6" w:rsidRDefault="004155F6" w:rsidP="004155F6">
                      <w:pPr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DSE (Higher Diploma in Software Engineering) from Aptech Computer Learning.</w:t>
                      </w:r>
                    </w:p>
                    <w:p w14:paraId="4C9A2314" w14:textId="77777777" w:rsidR="004155F6" w:rsidRPr="004155F6" w:rsidRDefault="004155F6" w:rsidP="004155F6">
                      <w:pPr>
                        <w:rPr>
                          <w:rFonts w:ascii="Arial" w:hAnsi="Arial" w:cs="Arial"/>
                          <w:i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23434A8B" w14:textId="77777777" w:rsidR="004155F6" w:rsidRPr="004155F6" w:rsidRDefault="004155F6" w:rsidP="002D1645">
                      <w:pPr>
                        <w:rPr>
                          <w:rFonts w:ascii="Arial" w:hAnsi="Arial" w:cs="Arial"/>
                          <w:iCs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645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7E9D6" wp14:editId="2799AEA4">
                <wp:simplePos x="0" y="0"/>
                <wp:positionH relativeFrom="column">
                  <wp:posOffset>-239876</wp:posOffset>
                </wp:positionH>
                <wp:positionV relativeFrom="paragraph">
                  <wp:posOffset>7455020</wp:posOffset>
                </wp:positionV>
                <wp:extent cx="617838" cy="64873"/>
                <wp:effectExtent l="0" t="0" r="0" b="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38" cy="6487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03A79" id="Rectángulo: esquinas redondeadas 16" o:spid="_x0000_s1026" style="position:absolute;margin-left:-18.9pt;margin-top:587pt;width:48.65pt;height: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" fillcolor="#404040 [2429]" stroked="f" strokeweight="1pt">
                <v:stroke joinstyle="miter"/>
              </v:roundrect>
            </w:pict>
          </mc:Fallback>
        </mc:AlternateContent>
      </w:r>
      <w:r w:rsidR="002D1645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7046B" wp14:editId="582129A2">
                <wp:simplePos x="0" y="0"/>
                <wp:positionH relativeFrom="column">
                  <wp:posOffset>-242965</wp:posOffset>
                </wp:positionH>
                <wp:positionV relativeFrom="paragraph">
                  <wp:posOffset>7115209</wp:posOffset>
                </wp:positionV>
                <wp:extent cx="1130644" cy="77230"/>
                <wp:effectExtent l="0" t="0" r="0" b="0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644" cy="772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E7C36" id="Rectángulo: esquinas redondeadas 1041" o:spid="_x0000_s1026" style="position:absolute;margin-left:-19.15pt;margin-top:560.25pt;width:89.05pt;height:6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" fillcolor="#404040 [2429]" stroked="f" strokeweight="1pt">
                <v:stroke joinstyle="miter"/>
              </v:roundrect>
            </w:pict>
          </mc:Fallback>
        </mc:AlternateContent>
      </w:r>
      <w:r w:rsidR="002D1645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1D538DBF">
                <wp:simplePos x="0" y="0"/>
                <wp:positionH relativeFrom="column">
                  <wp:posOffset>-246054</wp:posOffset>
                </wp:positionH>
                <wp:positionV relativeFrom="paragraph">
                  <wp:posOffset>6775400</wp:posOffset>
                </wp:positionV>
                <wp:extent cx="1334530" cy="64872"/>
                <wp:effectExtent l="0" t="0" r="0" b="0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530" cy="6487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EE69C" id="Rectángulo: esquinas redondeadas 1039" o:spid="_x0000_s1026" style="position:absolute;margin-left:-19.35pt;margin-top:533.5pt;width:105.1pt;height: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" fillcolor="#404040 [2429]" stroked="f" strokeweight="1pt">
                <v:stroke joinstyle="miter"/>
              </v:roundrect>
            </w:pict>
          </mc:Fallback>
        </mc:AlternateContent>
      </w:r>
      <w:r w:rsidR="002D1645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F291CD" wp14:editId="4499A1A5">
                <wp:simplePos x="0" y="0"/>
                <wp:positionH relativeFrom="column">
                  <wp:posOffset>-246054</wp:posOffset>
                </wp:positionH>
                <wp:positionV relativeFrom="paragraph">
                  <wp:posOffset>6417053</wp:posOffset>
                </wp:positionV>
                <wp:extent cx="1529149" cy="74845"/>
                <wp:effectExtent l="0" t="0" r="0" b="190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149" cy="748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412C0" id="Rectángulo: esquinas redondeadas 1035" o:spid="_x0000_s1026" style="position:absolute;margin-left:-19.35pt;margin-top:505.3pt;width:120.4pt;height:5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" fillcolor="#404040 [2429]" stroked="f" strokeweight="1pt">
                <v:stroke joinstyle="miter"/>
              </v:roundrect>
            </w:pict>
          </mc:Fallback>
        </mc:AlternateContent>
      </w:r>
      <w:r w:rsidR="002D1645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589933C1">
                <wp:simplePos x="0" y="0"/>
                <wp:positionH relativeFrom="margin">
                  <wp:posOffset>2063115</wp:posOffset>
                </wp:positionH>
                <wp:positionV relativeFrom="paragraph">
                  <wp:posOffset>3925570</wp:posOffset>
                </wp:positionV>
                <wp:extent cx="1678305" cy="313690"/>
                <wp:effectExtent l="0" t="0" r="17145" b="1016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58A6" w14:textId="7BB0C704" w:rsidR="001A2D1E" w:rsidRPr="002444BF" w:rsidRDefault="00CC60C6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578F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51CF1E74" w14:textId="638E3ABD" w:rsidR="00BA4A5C" w:rsidRPr="002444BF" w:rsidRDefault="00BA4A5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30" style="position:absolute;margin-left:162.45pt;margin-top:309.1pt;width:132.15pt;height:24.7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" filled="f" stroked="f">
                <v:textbox inset="0,0,0,0">
                  <w:txbxContent>
                    <w:p w14:paraId="627058A6" w14:textId="7BB0C704" w:rsidR="001A2D1E" w:rsidRPr="002444BF" w:rsidRDefault="00CC60C6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578F"/>
                          <w:spacing w:val="20"/>
                          <w:kern w:val="24"/>
                          <w:sz w:val="32"/>
                          <w:szCs w:val="32"/>
                        </w:rPr>
                        <w:t>EDUCATION</w:t>
                      </w:r>
                    </w:p>
                    <w:p w14:paraId="51CF1E74" w14:textId="638E3ABD" w:rsidR="00BA4A5C" w:rsidRPr="002444BF" w:rsidRDefault="00BA4A5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645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098C711C">
                <wp:simplePos x="0" y="0"/>
                <wp:positionH relativeFrom="margin">
                  <wp:posOffset>2091690</wp:posOffset>
                </wp:positionH>
                <wp:positionV relativeFrom="paragraph">
                  <wp:posOffset>1149985</wp:posOffset>
                </wp:positionV>
                <wp:extent cx="3918585" cy="1428750"/>
                <wp:effectExtent l="0" t="0" r="571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858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1BCF0" w14:textId="56A81166" w:rsidR="00B85CB4" w:rsidRPr="00897777" w:rsidRDefault="002D164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</w:rPr>
                            </w:pPr>
                            <w:r>
                              <w:t>Enthusiastic and motivated aspiring Front-End Developer with a solid foundation in HTML, CSS, Bootstrap (BS), and JavaScript (JS). Passionate about creating responsive and visually appealing web applications. Eager to apply my technical skills and creativity to real-world projects and contribute to innovative web development teams. Committed to continuous learning and growth in the field of web development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8147" id="_x0000_s1031" style="position:absolute;margin-left:164.7pt;margin-top:90.55pt;width:308.55pt;height:112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" filled="f" stroked="f">
                <v:textbox inset="0,0,0,0">
                  <w:txbxContent>
                    <w:p w14:paraId="53B1BCF0" w14:textId="56A81166" w:rsidR="00B85CB4" w:rsidRPr="00897777" w:rsidRDefault="002D164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</w:rPr>
                      </w:pPr>
                      <w:r>
                        <w:t>Enthusiastic and motivated aspiring Front-End Developer with a solid foundation in HTML, CSS, Bootstrap (BS), and JavaScript (JS). Passionate about creating responsive and visually appealing web applications. Eager to apply my technical skills and creativity to real-world projects and contribute to innovative web development teams. Committed to continuous learning and growth in the field of web developm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70E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360A0C" wp14:editId="7219B008">
                <wp:simplePos x="0" y="0"/>
                <wp:positionH relativeFrom="column">
                  <wp:posOffset>-253199</wp:posOffset>
                </wp:positionH>
                <wp:positionV relativeFrom="paragraph">
                  <wp:posOffset>7271495</wp:posOffset>
                </wp:positionV>
                <wp:extent cx="1763395" cy="190832"/>
                <wp:effectExtent l="0" t="0" r="8255" b="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90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D2F44" w14:textId="22BFFE8F" w:rsidR="000B5677" w:rsidRDefault="002D164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avaScript</w:t>
                            </w:r>
                          </w:p>
                          <w:p w14:paraId="3A956674" w14:textId="63DC5617" w:rsidR="00BD76A4" w:rsidRDefault="00BD76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6DFA9E4" w14:textId="1D855B22" w:rsidR="00BD76A4" w:rsidRDefault="00BD76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005EFE2" w14:textId="77777777" w:rsidR="00BD76A4" w:rsidRPr="00FB70EF" w:rsidRDefault="00BD76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0A0C" id="Rectangle 21" o:spid="_x0000_s1032" style="position:absolute;margin-left:-19.95pt;margin-top:572.55pt;width:138.85pt;height:15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" filled="f" stroked="f">
                <v:textbox inset="0,0,0,0">
                  <w:txbxContent>
                    <w:p w14:paraId="325D2F44" w14:textId="22BFFE8F" w:rsidR="000B5677" w:rsidRDefault="002D164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JavaScript</w:t>
                      </w:r>
                    </w:p>
                    <w:p w14:paraId="3A956674" w14:textId="63DC5617" w:rsidR="00BD76A4" w:rsidRDefault="00BD76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  <w:p w14:paraId="16DFA9E4" w14:textId="1D855B22" w:rsidR="00BD76A4" w:rsidRDefault="00BD76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  <w:p w14:paraId="2005EFE2" w14:textId="77777777" w:rsidR="00BD76A4" w:rsidRPr="00FB70EF" w:rsidRDefault="00BD76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70EF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302BE38E">
                <wp:simplePos x="0" y="0"/>
                <wp:positionH relativeFrom="column">
                  <wp:posOffset>-243205</wp:posOffset>
                </wp:positionH>
                <wp:positionV relativeFrom="paragraph">
                  <wp:posOffset>6940854</wp:posOffset>
                </wp:positionV>
                <wp:extent cx="1691640" cy="171450"/>
                <wp:effectExtent l="0" t="0" r="3810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D272" w14:textId="6AF3DA4C" w:rsidR="001A2D1E" w:rsidRPr="00FB70EF" w:rsidRDefault="002D1645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ootStrap</w:t>
                            </w:r>
                            <w:proofErr w:type="spellEnd"/>
                          </w:p>
                          <w:p w14:paraId="09262777" w14:textId="1F1CE7E4" w:rsidR="000B5677" w:rsidRPr="00FB70EF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F12" id="_x0000_s1033" style="position:absolute;margin-left:-19.15pt;margin-top:546.5pt;width:133.2pt;height:1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" filled="f" stroked="f">
                <v:textbox inset="0,0,0,0">
                  <w:txbxContent>
                    <w:p w14:paraId="32F8D272" w14:textId="6AF3DA4C" w:rsidR="001A2D1E" w:rsidRPr="00FB70EF" w:rsidRDefault="002D1645" w:rsidP="001A2D1E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>BootStrap</w:t>
                      </w:r>
                      <w:proofErr w:type="spellEnd"/>
                    </w:p>
                    <w:p w14:paraId="09262777" w14:textId="1F1CE7E4" w:rsidR="000B5677" w:rsidRPr="00FB70EF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70E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65EA488F">
                <wp:simplePos x="0" y="0"/>
                <wp:positionH relativeFrom="column">
                  <wp:posOffset>-245248</wp:posOffset>
                </wp:positionH>
                <wp:positionV relativeFrom="paragraph">
                  <wp:posOffset>6603585</wp:posOffset>
                </wp:positionV>
                <wp:extent cx="1619885" cy="174929"/>
                <wp:effectExtent l="0" t="0" r="18415" b="15875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749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4645" w14:textId="607EE433" w:rsidR="000B5677" w:rsidRPr="00FB70EF" w:rsidRDefault="002D164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B17A" id="_x0000_s1034" style="position:absolute;margin-left:-19.3pt;margin-top:519.95pt;width:127.55pt;height:13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" filled="f" stroked="f">
                <v:textbox inset="0,0,0,0">
                  <w:txbxContent>
                    <w:p w14:paraId="52DD4645" w14:textId="607EE433" w:rsidR="000B5677" w:rsidRPr="00FB70EF" w:rsidRDefault="002D164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SS</w:t>
                      </w:r>
                    </w:p>
                  </w:txbxContent>
                </v:textbox>
              </v:rect>
            </w:pict>
          </mc:Fallback>
        </mc:AlternateContent>
      </w:r>
      <w:r w:rsidR="00FB70E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683D2A68">
                <wp:simplePos x="0" y="0"/>
                <wp:positionH relativeFrom="column">
                  <wp:posOffset>-247650</wp:posOffset>
                </wp:positionH>
                <wp:positionV relativeFrom="paragraph">
                  <wp:posOffset>6239814</wp:posOffset>
                </wp:positionV>
                <wp:extent cx="1583690" cy="144780"/>
                <wp:effectExtent l="0" t="0" r="1651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497F4" w14:textId="48CC5B24" w:rsidR="001A2D1E" w:rsidRPr="00FB70EF" w:rsidRDefault="002D1645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HTML</w:t>
                            </w:r>
                          </w:p>
                          <w:p w14:paraId="7EA1535A" w14:textId="619E1A52" w:rsidR="00D619D6" w:rsidRPr="00FB70EF" w:rsidRDefault="00D619D6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A8B" id="_x0000_s1035" style="position:absolute;margin-left:-19.5pt;margin-top:491.3pt;width:124.7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POzQ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" filled="f" stroked="f">
                <v:textbox inset="0,0,0,0">
                  <w:txbxContent>
                    <w:p w14:paraId="096497F4" w14:textId="48CC5B24" w:rsidR="001A2D1E" w:rsidRPr="00FB70EF" w:rsidRDefault="002D1645" w:rsidP="001A2D1E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HTML</w:t>
                      </w:r>
                    </w:p>
                    <w:p w14:paraId="7EA1535A" w14:textId="619E1A52" w:rsidR="00D619D6" w:rsidRPr="00FB70EF" w:rsidRDefault="00D619D6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B70EF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65497DD" wp14:editId="10B71FEE">
                <wp:simplePos x="0" y="0"/>
                <wp:positionH relativeFrom="margin">
                  <wp:posOffset>-252730</wp:posOffset>
                </wp:positionH>
                <wp:positionV relativeFrom="paragraph">
                  <wp:posOffset>4837761</wp:posOffset>
                </wp:positionV>
                <wp:extent cx="1860550" cy="204470"/>
                <wp:effectExtent l="0" t="0" r="6350" b="50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85907" w14:textId="1738806F" w:rsidR="007424CB" w:rsidRPr="00FB70EF" w:rsidRDefault="00FA38E2" w:rsidP="00E01A9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Urdu: Nati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497DD" id="_x0000_s1036" style="position:absolute;margin-left:-19.9pt;margin-top:380.95pt;width:146.5pt;height:16.1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" filled="f" stroked="f">
                <v:textbox inset="0,0,0,0">
                  <w:txbxContent>
                    <w:p w14:paraId="5AF85907" w14:textId="1738806F" w:rsidR="007424CB" w:rsidRPr="00FB70EF" w:rsidRDefault="00FA38E2" w:rsidP="00E01A9C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Urdu: Na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70EF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E26DAF" wp14:editId="3B1B34B9">
                <wp:simplePos x="0" y="0"/>
                <wp:positionH relativeFrom="margin">
                  <wp:posOffset>-252730</wp:posOffset>
                </wp:positionH>
                <wp:positionV relativeFrom="paragraph">
                  <wp:posOffset>5122241</wp:posOffset>
                </wp:positionV>
                <wp:extent cx="1860550" cy="177165"/>
                <wp:effectExtent l="0" t="0" r="6350" b="1333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055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F267" w14:textId="098EDD4C" w:rsidR="007424CB" w:rsidRPr="00FB70EF" w:rsidRDefault="007424CB" w:rsidP="00E01A9C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6DAF" id="_x0000_s1037" style="position:absolute;margin-left:-19.9pt;margin-top:403.35pt;width:146.5pt;height:13.9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" filled="f" stroked="f">
                <v:textbox inset="0,0,0,0">
                  <w:txbxContent>
                    <w:p w14:paraId="2F96F267" w14:textId="098EDD4C" w:rsidR="007424CB" w:rsidRPr="00FB70EF" w:rsidRDefault="007424CB" w:rsidP="00E01A9C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97777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07965140" wp14:editId="4F0AD6E8">
                <wp:simplePos x="0" y="0"/>
                <wp:positionH relativeFrom="page">
                  <wp:posOffset>5472098</wp:posOffset>
                </wp:positionH>
                <wp:positionV relativeFrom="paragraph">
                  <wp:posOffset>9338699</wp:posOffset>
                </wp:positionV>
                <wp:extent cx="1980000" cy="225425"/>
                <wp:effectExtent l="0" t="0" r="0" b="3175"/>
                <wp:wrapNone/>
                <wp:docPr id="17351067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3E6B6" w14:textId="77777777" w:rsidR="00897777" w:rsidRPr="007A2C60" w:rsidRDefault="00897777" w:rsidP="00897777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65140" id="Zone de texte 12" o:spid="_x0000_s1038" type="#_x0000_t202" style="position:absolute;margin-left:430.85pt;margin-top:735.35pt;width:155.9pt;height:17.7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" filled="f" stroked="f">
                <v:textbox>
                  <w:txbxContent>
                    <w:p w14:paraId="2AB3E6B6" w14:textId="77777777" w:rsidR="00897777" w:rsidRPr="007A2C60" w:rsidRDefault="00897777" w:rsidP="00897777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9777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C1D3D3" wp14:editId="05B98764">
                <wp:simplePos x="0" y="0"/>
                <wp:positionH relativeFrom="column">
                  <wp:posOffset>-14605</wp:posOffset>
                </wp:positionH>
                <wp:positionV relativeFrom="paragraph">
                  <wp:posOffset>7117241</wp:posOffset>
                </wp:positionV>
                <wp:extent cx="1403985" cy="70485"/>
                <wp:effectExtent l="0" t="0" r="5715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DC3403F" id="Rectángulo: esquinas redondeadas 1040" o:spid="_x0000_s1026" style="position:absolute;margin-left:-1.15pt;margin-top:560.4pt;width:110.55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" fillcolor="#cfcdcd [2894]" stroked="f" strokeweight="1pt">
                <v:stroke joinstyle="miter"/>
              </v:roundrect>
            </w:pict>
          </mc:Fallback>
        </mc:AlternateContent>
      </w:r>
      <w:r w:rsidR="0089777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9092C" wp14:editId="256D5086">
                <wp:simplePos x="0" y="0"/>
                <wp:positionH relativeFrom="column">
                  <wp:posOffset>-193675</wp:posOffset>
                </wp:positionH>
                <wp:positionV relativeFrom="paragraph">
                  <wp:posOffset>7454900</wp:posOffset>
                </wp:positionV>
                <wp:extent cx="158877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57A06" id="Rectángulo: esquinas redondeadas 15" o:spid="_x0000_s1026" style="position:absolute;margin-left:-15.25pt;margin-top:587pt;width:125.1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" fillcolor="#cfcdcd [2894]" stroked="f" strokeweight="1pt">
                <v:stroke joinstyle="miter"/>
              </v:roundrect>
            </w:pict>
          </mc:Fallback>
        </mc:AlternateContent>
      </w:r>
      <w:r w:rsidR="00897777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328D0AE4">
                <wp:simplePos x="0" y="0"/>
                <wp:positionH relativeFrom="page">
                  <wp:posOffset>1130300</wp:posOffset>
                </wp:positionH>
                <wp:positionV relativeFrom="paragraph">
                  <wp:posOffset>269367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FD995" w14:textId="0F8BE397" w:rsidR="002E5F13" w:rsidRPr="000D0AE6" w:rsidRDefault="00CC60C6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+</w:t>
                            </w:r>
                            <w:r w:rsidR="004155F6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92 334 034074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DC97" id="_x0000_s1039" style="position:absolute;margin-left:89pt;margin-top:212.1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" filled="f" stroked="f">
                <v:textbox inset="0,0,0,0">
                  <w:txbxContent>
                    <w:p w14:paraId="4B6FD995" w14:textId="0F8BE397" w:rsidR="002E5F13" w:rsidRPr="000D0AE6" w:rsidRDefault="00CC60C6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+</w:t>
                      </w:r>
                      <w:r w:rsidR="004155F6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92 334 034074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97777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67E79ECC">
                <wp:simplePos x="0" y="0"/>
                <wp:positionH relativeFrom="page">
                  <wp:posOffset>1132366</wp:posOffset>
                </wp:positionH>
                <wp:positionV relativeFrom="paragraph">
                  <wp:posOffset>300418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0BF8B1" w14:textId="7158E038" w:rsidR="002E5F13" w:rsidRPr="00C416C1" w:rsidRDefault="004155F6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Karachi</w:t>
                            </w:r>
                            <w:r w:rsidR="00C416C1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S</w:t>
                            </w:r>
                            <w:r w:rsidR="00BD76A4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nd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, PK</w:t>
                            </w:r>
                            <w:r w:rsidR="00C416C1"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CD97" id="_x0000_s1040" style="position:absolute;margin-left:89.15pt;margin-top:236.5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" filled="f" stroked="f">
                <v:textbox inset="0,0,0,0">
                  <w:txbxContent>
                    <w:p w14:paraId="140BF8B1" w14:textId="7158E038" w:rsidR="002E5F13" w:rsidRPr="00C416C1" w:rsidRDefault="004155F6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Karachi</w:t>
                      </w:r>
                      <w:r w:rsidR="00C416C1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S</w:t>
                      </w:r>
                      <w:r w:rsidR="00BD76A4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ndh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, PK</w:t>
                      </w:r>
                      <w:r w:rsidR="00C416C1"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97777"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3CABDB44" wp14:editId="3BC3ED5F">
            <wp:simplePos x="0" y="0"/>
            <wp:positionH relativeFrom="column">
              <wp:posOffset>-275590</wp:posOffset>
            </wp:positionH>
            <wp:positionV relativeFrom="paragraph">
              <wp:posOffset>2676051</wp:posOffset>
            </wp:positionV>
            <wp:extent cx="194310" cy="194310"/>
            <wp:effectExtent l="19050" t="19050" r="15240" b="15240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9334">
                      <a:off x="0" y="0"/>
                      <a:ext cx="19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777"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4821F717" wp14:editId="34731B0C">
            <wp:simplePos x="0" y="0"/>
            <wp:positionH relativeFrom="column">
              <wp:posOffset>-250825</wp:posOffset>
            </wp:positionH>
            <wp:positionV relativeFrom="paragraph">
              <wp:posOffset>3311364</wp:posOffset>
            </wp:positionV>
            <wp:extent cx="183515" cy="183515"/>
            <wp:effectExtent l="0" t="0" r="6985" b="6985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777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2369D790">
                <wp:simplePos x="0" y="0"/>
                <wp:positionH relativeFrom="margin">
                  <wp:posOffset>2078355</wp:posOffset>
                </wp:positionH>
                <wp:positionV relativeFrom="paragraph">
                  <wp:posOffset>2807335</wp:posOffset>
                </wp:positionV>
                <wp:extent cx="4057015" cy="254635"/>
                <wp:effectExtent l="0" t="0" r="635" b="1206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0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CBFDD" w14:textId="67DFB28B" w:rsidR="001A2D1E" w:rsidRPr="002444BF" w:rsidRDefault="00CC60C6" w:rsidP="001A2D1E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pacing w:val="2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578F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PROFESSIONAL EXPERIENCE</w:t>
                            </w:r>
                          </w:p>
                          <w:p w14:paraId="2C542FDD" w14:textId="2E0F5B8F" w:rsidR="00D85179" w:rsidRPr="002444BF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26DA" id="_x0000_s1041" style="position:absolute;margin-left:163.65pt;margin-top:221.05pt;width:319.45pt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" filled="f" stroked="f">
                <v:textbox inset="0,0,0,0">
                  <w:txbxContent>
                    <w:p w14:paraId="2E5CBFDD" w14:textId="67DFB28B" w:rsidR="001A2D1E" w:rsidRPr="002444BF" w:rsidRDefault="00CC60C6" w:rsidP="001A2D1E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pacing w:val="2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578F"/>
                          <w:spacing w:val="20"/>
                          <w:kern w:val="24"/>
                          <w:sz w:val="32"/>
                          <w:szCs w:val="32"/>
                        </w:rPr>
                        <w:t>PROFESSIONAL EXPERIENCE</w:t>
                      </w:r>
                    </w:p>
                    <w:p w14:paraId="2C542FDD" w14:textId="2E0F5B8F" w:rsidR="00D85179" w:rsidRPr="002444BF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1F5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2AF7BC46">
                <wp:simplePos x="0" y="0"/>
                <wp:positionH relativeFrom="margin">
                  <wp:posOffset>2040890</wp:posOffset>
                </wp:positionH>
                <wp:positionV relativeFrom="paragraph">
                  <wp:posOffset>5429717</wp:posOffset>
                </wp:positionV>
                <wp:extent cx="3917950" cy="803910"/>
                <wp:effectExtent l="0" t="0" r="635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1465E" w14:textId="4A462EDD" w:rsidR="005C5E4C" w:rsidRPr="00CC60C6" w:rsidRDefault="005C5E4C" w:rsidP="002D1645">
                            <w:pPr>
                              <w:pStyle w:val="ListParagraph"/>
                              <w:ind w:left="227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F025" id="_x0000_s1042" style="position:absolute;margin-left:160.7pt;margin-top:427.55pt;width:308.5pt;height:63.3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" filled="f" stroked="f">
                <v:textbox inset="0,0,0,0">
                  <w:txbxContent>
                    <w:p w14:paraId="23D1465E" w14:textId="4A462EDD" w:rsidR="005C5E4C" w:rsidRPr="00CC60C6" w:rsidRDefault="005C5E4C" w:rsidP="002D1645">
                      <w:pPr>
                        <w:pStyle w:val="ListParagraph"/>
                        <w:ind w:left="227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60C6"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30977" wp14:editId="7FF9C6AA">
                <wp:simplePos x="0" y="0"/>
                <wp:positionH relativeFrom="margin">
                  <wp:posOffset>-276571</wp:posOffset>
                </wp:positionH>
                <wp:positionV relativeFrom="paragraph">
                  <wp:posOffset>4035194</wp:posOffset>
                </wp:positionV>
                <wp:extent cx="1542184" cy="253365"/>
                <wp:effectExtent l="0" t="0" r="7620" b="6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2184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7804E" w14:textId="5C1F2D92" w:rsidR="00D85179" w:rsidRPr="002444BF" w:rsidRDefault="00CC60C6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578F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0977" id="_x0000_s1043" style="position:absolute;margin-left:-21.8pt;margin-top:317.75pt;width:121.45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kK0AIAAO0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" filled="f" stroked="f">
                <v:textbox inset="0,0,0,0">
                  <w:txbxContent>
                    <w:p w14:paraId="5307804E" w14:textId="5C1F2D92" w:rsidR="00D85179" w:rsidRPr="002444BF" w:rsidRDefault="00CC60C6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578F"/>
                          <w:spacing w:val="20"/>
                          <w:kern w:val="24"/>
                          <w:sz w:val="32"/>
                          <w:szCs w:val="32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6B4E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2C475DB2">
                <wp:simplePos x="0" y="0"/>
                <wp:positionH relativeFrom="margin">
                  <wp:posOffset>2089785</wp:posOffset>
                </wp:positionH>
                <wp:positionV relativeFrom="paragraph">
                  <wp:posOffset>798664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E909D" w14:textId="63D41FB3" w:rsidR="001A2D1E" w:rsidRPr="002444BF" w:rsidRDefault="001A2D1E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444BF">
                              <w:rPr>
                                <w:rFonts w:ascii="Arial" w:hAnsi="Arial" w:cs="Arial"/>
                                <w:b/>
                                <w:color w:val="76578F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PROFIL</w:t>
                            </w:r>
                            <w:r w:rsidR="00CC60C6">
                              <w:rPr>
                                <w:rFonts w:ascii="Arial" w:hAnsi="Arial" w:cs="Arial"/>
                                <w:b/>
                                <w:color w:val="76578F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651511E8" w14:textId="45035826" w:rsidR="00D85179" w:rsidRPr="002444BF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8B7" id="_x0000_s1044" style="position:absolute;margin-left:164.55pt;margin-top:62.9pt;width:99.1pt;height:17.75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" filled="f" stroked="f">
                <v:textbox inset="0,0,0,0">
                  <w:txbxContent>
                    <w:p w14:paraId="11BE909D" w14:textId="63D41FB3" w:rsidR="001A2D1E" w:rsidRPr="002444BF" w:rsidRDefault="001A2D1E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 w:rsidRPr="002444BF">
                        <w:rPr>
                          <w:rFonts w:ascii="Arial" w:hAnsi="Arial" w:cs="Arial"/>
                          <w:b/>
                          <w:color w:val="76578F"/>
                          <w:spacing w:val="20"/>
                          <w:kern w:val="24"/>
                          <w:sz w:val="32"/>
                          <w:szCs w:val="32"/>
                        </w:rPr>
                        <w:t>PROFIL</w:t>
                      </w:r>
                      <w:r w:rsidR="00CC60C6">
                        <w:rPr>
                          <w:rFonts w:ascii="Arial" w:hAnsi="Arial" w:cs="Arial"/>
                          <w:b/>
                          <w:color w:val="76578F"/>
                          <w:spacing w:val="20"/>
                          <w:kern w:val="24"/>
                          <w:sz w:val="32"/>
                          <w:szCs w:val="32"/>
                        </w:rPr>
                        <w:t>E</w:t>
                      </w:r>
                    </w:p>
                    <w:p w14:paraId="651511E8" w14:textId="45035826" w:rsidR="00D85179" w:rsidRPr="002444BF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6B4E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66CBE86" wp14:editId="755081A7">
                <wp:simplePos x="0" y="0"/>
                <wp:positionH relativeFrom="column">
                  <wp:posOffset>2094865</wp:posOffset>
                </wp:positionH>
                <wp:positionV relativeFrom="paragraph">
                  <wp:posOffset>52236</wp:posOffset>
                </wp:positionV>
                <wp:extent cx="3373120" cy="361950"/>
                <wp:effectExtent l="0" t="0" r="17780" b="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12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2F5C" w14:textId="16EED0E0" w:rsidR="009659F6" w:rsidRPr="00FB70EF" w:rsidRDefault="002D1645" w:rsidP="002411FE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  <w:lang w:val="es-ES"/>
                              </w:rPr>
                              <w:t>Webs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  <w:lang w:val="es-ES"/>
                              </w:rPr>
                              <w:t>Develo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BE86" id="_x0000_s1045" style="position:absolute;margin-left:164.95pt;margin-top:4.1pt;width:265.6pt;height:28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" filled="f" stroked="f">
                <v:textbox inset="0,0,0,0">
                  <w:txbxContent>
                    <w:p w14:paraId="5BED2F5C" w14:textId="16EED0E0" w:rsidR="009659F6" w:rsidRPr="00FB70EF" w:rsidRDefault="002D1645" w:rsidP="002411FE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  <w:lang w:val="es-ES"/>
                        </w:rPr>
                        <w:t>Websit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  <w:lang w:val="es-ES"/>
                        </w:rPr>
                        <w:t>Develop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B24CA"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399" behindDoc="0" locked="0" layoutInCell="1" allowOverlap="1" wp14:anchorId="2FD4175B" wp14:editId="5BC48BD2">
                <wp:simplePos x="0" y="0"/>
                <wp:positionH relativeFrom="margin">
                  <wp:posOffset>-257810</wp:posOffset>
                </wp:positionH>
                <wp:positionV relativeFrom="paragraph">
                  <wp:posOffset>5808345</wp:posOffset>
                </wp:positionV>
                <wp:extent cx="1773555" cy="251460"/>
                <wp:effectExtent l="0" t="0" r="1714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6B415" w14:textId="63A39DFC" w:rsidR="00C4061D" w:rsidRPr="002444BF" w:rsidRDefault="00CC60C6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578F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175B" id="_x0000_s1046" style="position:absolute;margin-left:-20.3pt;margin-top:457.35pt;width:139.65pt;height:19.8pt;z-index:251654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" filled="f" stroked="f">
                <v:textbox inset="0,0,0,0">
                  <w:txbxContent>
                    <w:p w14:paraId="7356B415" w14:textId="63A39DFC" w:rsidR="00C4061D" w:rsidRPr="002444BF" w:rsidRDefault="00CC60C6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578F"/>
                          <w:spacing w:val="20"/>
                          <w:kern w:val="24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24CA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9585B" wp14:editId="02589425">
                <wp:simplePos x="0" y="0"/>
                <wp:positionH relativeFrom="column">
                  <wp:posOffset>-14605</wp:posOffset>
                </wp:positionH>
                <wp:positionV relativeFrom="paragraph">
                  <wp:posOffset>6416675</wp:posOffset>
                </wp:positionV>
                <wp:extent cx="1403985" cy="72390"/>
                <wp:effectExtent l="0" t="0" r="5715" b="3810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723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1EB535C" id="Rectángulo: esquinas redondeadas 1034" o:spid="_x0000_s1026" style="position:absolute;margin-left:-1.15pt;margin-top:505.25pt;width:110.55pt;height:5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" fillcolor="#cfcdcd [2894]" stroked="f" strokeweight="1pt">
                <v:stroke joinstyle="miter"/>
              </v:roundrect>
            </w:pict>
          </mc:Fallback>
        </mc:AlternateContent>
      </w:r>
      <w:r w:rsidR="00FB24CA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F19A0" wp14:editId="3CAE9E98">
                <wp:simplePos x="0" y="0"/>
                <wp:positionH relativeFrom="column">
                  <wp:posOffset>-16510</wp:posOffset>
                </wp:positionH>
                <wp:positionV relativeFrom="paragraph">
                  <wp:posOffset>6774815</wp:posOffset>
                </wp:positionV>
                <wp:extent cx="1405890" cy="70485"/>
                <wp:effectExtent l="0" t="0" r="381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8E3DA" id="Rectángulo: esquinas redondeadas 1038" o:spid="_x0000_s1026" style="position:absolute;margin-left:-1.3pt;margin-top:533.45pt;width:110.7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" fillcolor="#cfcdcd [2894]" stroked="f" strokeweight="1pt">
                <v:stroke joinstyle="miter"/>
              </v:roundrect>
            </w:pict>
          </mc:Fallback>
        </mc:AlternateContent>
      </w:r>
      <w:r w:rsidR="00745256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25C68ED5">
                <wp:simplePos x="0" y="0"/>
                <wp:positionH relativeFrom="margin">
                  <wp:posOffset>2097405</wp:posOffset>
                </wp:positionH>
                <wp:positionV relativeFrom="paragraph">
                  <wp:posOffset>5001895</wp:posOffset>
                </wp:positionV>
                <wp:extent cx="3962400" cy="200025"/>
                <wp:effectExtent l="0" t="0" r="0" b="952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AC485" w14:textId="744FB512" w:rsidR="005571E4" w:rsidRPr="00D04C4B" w:rsidRDefault="005571E4" w:rsidP="005571E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157FCADB" w14:textId="331F707A" w:rsidR="00D619D6" w:rsidRPr="00D04C4B" w:rsidRDefault="00D619D6" w:rsidP="00B351BF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DB51" id="_x0000_s1047" style="position:absolute;margin-left:165.15pt;margin-top:393.85pt;width:312pt;height:15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" filled="f" stroked="f">
                <v:textbox inset="0,0,0,0">
                  <w:txbxContent>
                    <w:p w14:paraId="582AC485" w14:textId="744FB512" w:rsidR="005571E4" w:rsidRPr="00D04C4B" w:rsidRDefault="005571E4" w:rsidP="005571E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157FCADB" w14:textId="331F707A" w:rsidR="00D619D6" w:rsidRPr="00D04C4B" w:rsidRDefault="00D619D6" w:rsidP="00B351BF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5256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7C13F1" wp14:editId="4D6254EC">
                <wp:simplePos x="0" y="0"/>
                <wp:positionH relativeFrom="margin">
                  <wp:posOffset>2098675</wp:posOffset>
                </wp:positionH>
                <wp:positionV relativeFrom="paragraph">
                  <wp:posOffset>5198110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59B42" w14:textId="0180B326" w:rsidR="0037572E" w:rsidRPr="00D04C4B" w:rsidRDefault="0037572E" w:rsidP="0037572E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13F1" id="_x0000_s1048" style="position:absolute;margin-left:165.25pt;margin-top:409.3pt;width:283.4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bZywIAAOw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" filled="f" stroked="f">
                <v:textbox inset="0,0,0,0">
                  <w:txbxContent>
                    <w:p w14:paraId="1F859B42" w14:textId="0180B326" w:rsidR="0037572E" w:rsidRPr="00D04C4B" w:rsidRDefault="0037572E" w:rsidP="0037572E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6912" w:rsidRPr="00A12CA1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023CD85" wp14:editId="47B93196">
                <wp:simplePos x="0" y="0"/>
                <wp:positionH relativeFrom="margin">
                  <wp:posOffset>2108835</wp:posOffset>
                </wp:positionH>
                <wp:positionV relativeFrom="paragraph">
                  <wp:posOffset>6508115</wp:posOffset>
                </wp:positionV>
                <wp:extent cx="3599815" cy="179705"/>
                <wp:effectExtent l="0" t="0" r="635" b="10795"/>
                <wp:wrapNone/>
                <wp:docPr id="7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C1C16" w14:textId="30E276AA" w:rsidR="009D6912" w:rsidRPr="00D83109" w:rsidRDefault="009D6912" w:rsidP="009D691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3CD85" id="_x0000_s1049" style="position:absolute;margin-left:166.05pt;margin-top:512.45pt;width:283.45pt;height:14.1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+p6ywIAAOs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" filled="f" stroked="f">
                <v:textbox inset="0,0,0,0">
                  <w:txbxContent>
                    <w:p w14:paraId="775C1C16" w14:textId="30E276AA" w:rsidR="009D6912" w:rsidRPr="00D83109" w:rsidRDefault="009D6912" w:rsidP="009D691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F27F0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71BFFF" wp14:editId="33E66C55">
                <wp:simplePos x="0" y="0"/>
                <wp:positionH relativeFrom="margin">
                  <wp:posOffset>2098040</wp:posOffset>
                </wp:positionH>
                <wp:positionV relativeFrom="paragraph">
                  <wp:posOffset>3188970</wp:posOffset>
                </wp:positionV>
                <wp:extent cx="3990975" cy="190500"/>
                <wp:effectExtent l="0" t="0" r="9525" b="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EF0F4" w14:textId="1B263432" w:rsidR="00B01B62" w:rsidRPr="00D04C4B" w:rsidRDefault="002D1645" w:rsidP="00C8169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>Fresh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BFFF" id="_x0000_s1050" style="position:absolute;margin-left:165.2pt;margin-top:251.1pt;width:314.25pt;height:1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" filled="f" stroked="f">
                <v:textbox inset="0,0,0,0">
                  <w:txbxContent>
                    <w:p w14:paraId="210EF0F4" w14:textId="1B263432" w:rsidR="00B01B62" w:rsidRPr="00D04C4B" w:rsidRDefault="002D1645" w:rsidP="00C8169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>Fres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27F0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DC0448" wp14:editId="7266CF67">
                <wp:simplePos x="0" y="0"/>
                <wp:positionH relativeFrom="margin">
                  <wp:posOffset>2101850</wp:posOffset>
                </wp:positionH>
                <wp:positionV relativeFrom="paragraph">
                  <wp:posOffset>3388360</wp:posOffset>
                </wp:positionV>
                <wp:extent cx="3599815" cy="179705"/>
                <wp:effectExtent l="0" t="0" r="635" b="1079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74A4" w14:textId="0960310B" w:rsidR="00B01B62" w:rsidRPr="00D04C4B" w:rsidRDefault="00B01B62" w:rsidP="00B01B6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0448" id="_x0000_s1051" style="position:absolute;margin-left:165.5pt;margin-top:266.8pt;width:283.45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" filled="f" stroked="f">
                <v:textbox inset="0,0,0,0">
                  <w:txbxContent>
                    <w:p w14:paraId="553E74A4" w14:textId="0960310B" w:rsidR="00B01B62" w:rsidRPr="00D04C4B" w:rsidRDefault="00B01B62" w:rsidP="00B01B6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F27F0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0DF67" wp14:editId="3047DB10">
                <wp:simplePos x="0" y="0"/>
                <wp:positionH relativeFrom="column">
                  <wp:posOffset>-367731</wp:posOffset>
                </wp:positionH>
                <wp:positionV relativeFrom="paragraph">
                  <wp:posOffset>9477638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3A63C" id="Rectángulo: esquinas redondeadas 17" o:spid="_x0000_s1026" style="position:absolute;margin-left:-28.95pt;margin-top:746.2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" fillcolor="white [3212]" stroked="f" strokeweight="1pt">
                <v:stroke joinstyle="miter"/>
              </v:roundrect>
            </w:pict>
          </mc:Fallback>
        </mc:AlternateContent>
      </w:r>
      <w:r w:rsidR="001F27F0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7B40E8E4">
                <wp:simplePos x="0" y="0"/>
                <wp:positionH relativeFrom="margin">
                  <wp:posOffset>-245248</wp:posOffset>
                </wp:positionH>
                <wp:positionV relativeFrom="paragraph">
                  <wp:posOffset>4552149</wp:posOffset>
                </wp:positionV>
                <wp:extent cx="1795849" cy="239395"/>
                <wp:effectExtent l="0" t="0" r="13970" b="8255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849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2BF89CBD" w:rsidR="00AE7378" w:rsidRPr="00FB70EF" w:rsidRDefault="00CC60C6" w:rsidP="00E01A9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FB70EF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English: </w:t>
                            </w:r>
                            <w:r w:rsidR="002D1645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Conversat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4060" id="_x0000_s1052" style="position:absolute;margin-left:-19.3pt;margin-top:358.45pt;width:141.4pt;height:18.8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" filled="f" stroked="f">
                <v:textbox inset="0,0,0,0">
                  <w:txbxContent>
                    <w:p w14:paraId="01CE19ED" w14:textId="2BF89CBD" w:rsidR="00AE7378" w:rsidRPr="00FB70EF" w:rsidRDefault="00CC60C6" w:rsidP="00E01A9C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FB70EF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English: </w:t>
                      </w:r>
                      <w:r w:rsidR="002D1645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Conversat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5F2C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19422EC" wp14:editId="7DD25F38">
                <wp:simplePos x="0" y="0"/>
                <wp:positionH relativeFrom="page">
                  <wp:posOffset>-7675771</wp:posOffset>
                </wp:positionH>
                <wp:positionV relativeFrom="paragraph">
                  <wp:posOffset>3324225</wp:posOffset>
                </wp:positionV>
                <wp:extent cx="15722600" cy="949960"/>
                <wp:effectExtent l="0" t="5080" r="26670" b="26670"/>
                <wp:wrapNone/>
                <wp:docPr id="20" name="Forme libre : for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722600" cy="949960"/>
                        </a:xfrm>
                        <a:custGeom>
                          <a:avLst/>
                          <a:gdLst>
                            <a:gd name="connsiteX0" fmla="*/ 814122 w 7997340"/>
                            <a:gd name="connsiteY0" fmla="*/ 2381746 h 2588868"/>
                            <a:gd name="connsiteX1" fmla="*/ 861623 w 7997340"/>
                            <a:gd name="connsiteY1" fmla="*/ 2357995 h 2588868"/>
                            <a:gd name="connsiteX2" fmla="*/ 1716647 w 7997340"/>
                            <a:gd name="connsiteY2" fmla="*/ 1075460 h 2588868"/>
                            <a:gd name="connsiteX3" fmla="*/ 2880429 w 7997340"/>
                            <a:gd name="connsiteY3" fmla="*/ 2464873 h 2588868"/>
                            <a:gd name="connsiteX4" fmla="*/ 3628574 w 7997340"/>
                            <a:gd name="connsiteY4" fmla="*/ 1134837 h 2588868"/>
                            <a:gd name="connsiteX5" fmla="*/ 4721104 w 7997340"/>
                            <a:gd name="connsiteY5" fmla="*/ 2417372 h 2588868"/>
                            <a:gd name="connsiteX6" fmla="*/ 5623629 w 7997340"/>
                            <a:gd name="connsiteY6" fmla="*/ 1146712 h 2588868"/>
                            <a:gd name="connsiteX7" fmla="*/ 6573655 w 7997340"/>
                            <a:gd name="connsiteY7" fmla="*/ 2405497 h 2588868"/>
                            <a:gd name="connsiteX8" fmla="*/ 7452429 w 7997340"/>
                            <a:gd name="connsiteY8" fmla="*/ 1206089 h 2588868"/>
                            <a:gd name="connsiteX9" fmla="*/ 7488055 w 7997340"/>
                            <a:gd name="connsiteY9" fmla="*/ 184811 h 2588868"/>
                            <a:gd name="connsiteX10" fmla="*/ 921000 w 7997340"/>
                            <a:gd name="connsiteY10" fmla="*/ 42307 h 2588868"/>
                            <a:gd name="connsiteX11" fmla="*/ 42226 w 7997340"/>
                            <a:gd name="connsiteY11" fmla="*/ 244187 h 2588868"/>
                            <a:gd name="connsiteX12" fmla="*/ 814122 w 7997340"/>
                            <a:gd name="connsiteY12" fmla="*/ 2381746 h 25888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997340" h="2588868">
                              <a:moveTo>
                                <a:pt x="814122" y="2381746"/>
                              </a:moveTo>
                              <a:cubicBezTo>
                                <a:pt x="950688" y="2734047"/>
                                <a:pt x="711202" y="2575709"/>
                                <a:pt x="861623" y="2357995"/>
                              </a:cubicBezTo>
                              <a:cubicBezTo>
                                <a:pt x="1012044" y="2140281"/>
                                <a:pt x="1380179" y="1057647"/>
                                <a:pt x="1716647" y="1075460"/>
                              </a:cubicBezTo>
                              <a:cubicBezTo>
                                <a:pt x="2053115" y="1093273"/>
                                <a:pt x="2561775" y="2454977"/>
                                <a:pt x="2880429" y="2464873"/>
                              </a:cubicBezTo>
                              <a:cubicBezTo>
                                <a:pt x="3199083" y="2474769"/>
                                <a:pt x="3321795" y="1142754"/>
                                <a:pt x="3628574" y="1134837"/>
                              </a:cubicBezTo>
                              <a:cubicBezTo>
                                <a:pt x="3935353" y="1126920"/>
                                <a:pt x="4388595" y="2415393"/>
                                <a:pt x="4721104" y="2417372"/>
                              </a:cubicBezTo>
                              <a:cubicBezTo>
                                <a:pt x="5053613" y="2419351"/>
                                <a:pt x="5314871" y="1148691"/>
                                <a:pt x="5623629" y="1146712"/>
                              </a:cubicBezTo>
                              <a:cubicBezTo>
                                <a:pt x="5932387" y="1144733"/>
                                <a:pt x="6268855" y="2395601"/>
                                <a:pt x="6573655" y="2405497"/>
                              </a:cubicBezTo>
                              <a:cubicBezTo>
                                <a:pt x="6878455" y="2415393"/>
                                <a:pt x="7300029" y="1576203"/>
                                <a:pt x="7452429" y="1206089"/>
                              </a:cubicBezTo>
                              <a:cubicBezTo>
                                <a:pt x="7604829" y="835975"/>
                                <a:pt x="8576627" y="378775"/>
                                <a:pt x="7488055" y="184811"/>
                              </a:cubicBezTo>
                              <a:cubicBezTo>
                                <a:pt x="6399483" y="-9153"/>
                                <a:pt x="2161971" y="32411"/>
                                <a:pt x="921000" y="42307"/>
                              </a:cubicBezTo>
                              <a:cubicBezTo>
                                <a:pt x="-319971" y="52203"/>
                                <a:pt x="58060" y="-147699"/>
                                <a:pt x="42226" y="244187"/>
                              </a:cubicBezTo>
                              <a:cubicBezTo>
                                <a:pt x="26392" y="636073"/>
                                <a:pt x="677556" y="2029445"/>
                                <a:pt x="814122" y="23817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6578F"/>
                        </a:solidFill>
                        <a:ln>
                          <a:solidFill>
                            <a:srgbClr val="76578F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3B19E69" id="Forme libre : forme 20" o:spid="_x0000_s1026" style="position:absolute;margin-left:-604.4pt;margin-top:261.75pt;width:1238pt;height:74.8pt;rotation:-90;z-index: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997340,2588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" path="m814122,2381746v136566,352301,-102920,193963,47501,-23751c1012044,2140281,1380179,1057647,1716647,1075460v336468,17813,845128,1379517,1163782,1389413c3199083,2474769,3321795,1142754,3628574,1134837v306779,-7917,760021,1280556,1092530,1282535c5053613,2419351,5314871,1148691,5623629,1146712v308758,-1979,645226,1248889,950026,1258785c6878455,2415393,7300029,1576203,7452429,1206089,7604829,835975,8576627,378775,7488055,184811,6399483,-9153,2161971,32411,921000,42307,-319971,52203,58060,-147699,42226,244187,26392,636073,677556,2029445,814122,2381746xe" fillcolor="#76578f" strokecolor="#76578f" strokeweight="1pt">
                <v:stroke joinstyle="miter"/>
                <v:path arrowok="t" o:connecttype="custom" o:connectlocs="1600547,873959;1693932,865243;3374891,394630;5662862,904461;7133699,416417;9281590,887031;11055935,420775;12923666,882674;14651317,442563;14721357,67815;1810666,15524;83015,89602;1600547,873959" o:connectangles="0,0,0,0,0,0,0,0,0,0,0,0,0"/>
                <w10:wrap anchorx="page"/>
              </v:shape>
            </w:pict>
          </mc:Fallback>
        </mc:AlternateContent>
      </w:r>
      <w:r w:rsidR="00BF3394"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5BF747B2" wp14:editId="23FC8907">
            <wp:simplePos x="0" y="0"/>
            <wp:positionH relativeFrom="column">
              <wp:posOffset>-268605</wp:posOffset>
            </wp:positionH>
            <wp:positionV relativeFrom="paragraph">
              <wp:posOffset>2992120</wp:posOffset>
            </wp:positionV>
            <wp:extent cx="198120" cy="198120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394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13C32808">
                <wp:simplePos x="0" y="0"/>
                <wp:positionH relativeFrom="margin">
                  <wp:posOffset>-254000</wp:posOffset>
                </wp:positionH>
                <wp:positionV relativeFrom="paragraph">
                  <wp:posOffset>2254088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7AB8" w14:textId="66937761" w:rsidR="00C4061D" w:rsidRPr="002444BF" w:rsidRDefault="00C4061D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444BF">
                              <w:rPr>
                                <w:rFonts w:ascii="Arial" w:hAnsi="Arial" w:cs="Arial"/>
                                <w:b/>
                                <w:color w:val="76578F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0473" id="_x0000_s1053" style="position:absolute;margin-left:-20pt;margin-top:177.5pt;width:87.55pt;height:17.2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" filled="f" stroked="f">
                <v:textbox inset="0,0,0,0">
                  <w:txbxContent>
                    <w:p w14:paraId="684C7AB8" w14:textId="66937761" w:rsidR="00C4061D" w:rsidRPr="002444BF" w:rsidRDefault="00C4061D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 w:rsidRPr="002444BF">
                        <w:rPr>
                          <w:rFonts w:ascii="Arial" w:hAnsi="Arial" w:cs="Arial"/>
                          <w:b/>
                          <w:color w:val="76578F"/>
                          <w:spacing w:val="20"/>
                          <w:kern w:val="24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645">
        <w:t>–</w:t>
      </w:r>
      <w:r w:rsidR="00CC60C6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692B214" wp14:editId="12657CA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38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1D0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g+iIgIAAD0EAAAOAAAAZHJzL2Uyb0RvYy54bWysU02P2yAQvVfqf0DcE9tZJ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P1g+i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CC60C6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B3C5B8A" wp14:editId="4590811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5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73BA578" id="AutoShape 212" o:spid="_x0000_s1026" type="#_x0000_t32" style="position:absolute;margin-left:-111.85pt;margin-top:17.7pt;width:.05pt;height:251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XTdJAIAAD8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" strokecolor="#00b0f0"/>
            </w:pict>
          </mc:Fallback>
        </mc:AlternateContent>
      </w:r>
      <w:r w:rsidR="00CC60C6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3B545E4" wp14:editId="6C47234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6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5F89920" id="AutoShape 216" o:spid="_x0000_s1026" type="#_x0000_t32" style="position:absolute;margin-left:-351.3pt;margin-top:-12.15pt;width:11.35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rd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" strokecolor="#00b0f0"/>
            </w:pict>
          </mc:Fallback>
        </mc:AlternateContent>
      </w:r>
      <w:r w:rsidR="00CC60C6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0223B43" wp14:editId="3C48173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9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97E5B83" id="AutoShape 217" o:spid="_x0000_s1026" type="#_x0000_t32" style="position:absolute;margin-left:-351.5pt;margin-top:1.25pt;width:11.35pt;height: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domIQIAADw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" strokecolor="#00b0f0"/>
            </w:pict>
          </mc:Fallback>
        </mc:AlternateContent>
      </w:r>
      <w:r w:rsidR="00CC60C6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4B044D9" wp14:editId="694DF7D8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10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321EC5" id="AutoShape 218" o:spid="_x0000_s1026" type="#_x0000_t32" style="position:absolute;margin-left:-350.85pt;margin-top:1.95pt;width:11.35pt;height: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Km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" strokecolor="#00b0f0"/>
            </w:pict>
          </mc:Fallback>
        </mc:AlternateContent>
      </w:r>
    </w:p>
    <w:sectPr w:rsidR="004D761F" w:rsidRPr="00124FD0" w:rsidSect="004D761F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64F"/>
    <w:multiLevelType w:val="hybridMultilevel"/>
    <w:tmpl w:val="9AEE27A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220264C"/>
    <w:multiLevelType w:val="hybridMultilevel"/>
    <w:tmpl w:val="F4E80596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3036"/>
    <w:multiLevelType w:val="hybridMultilevel"/>
    <w:tmpl w:val="70968FAE"/>
    <w:lvl w:ilvl="0" w:tplc="5E84887C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4998C020"/>
    <w:lvl w:ilvl="0" w:tplc="E7F8B8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7D0C"/>
    <w:multiLevelType w:val="hybridMultilevel"/>
    <w:tmpl w:val="FE1282B6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42854"/>
    <w:multiLevelType w:val="hybridMultilevel"/>
    <w:tmpl w:val="96D60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7C0AC6"/>
    <w:multiLevelType w:val="hybridMultilevel"/>
    <w:tmpl w:val="F6BE6322"/>
    <w:lvl w:ilvl="0" w:tplc="E3E6ACA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1E38"/>
    <w:multiLevelType w:val="hybridMultilevel"/>
    <w:tmpl w:val="E4F8A592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2" w15:restartNumberingAfterBreak="0">
    <w:nsid w:val="63144DE1"/>
    <w:multiLevelType w:val="hybridMultilevel"/>
    <w:tmpl w:val="CEF2A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A906E1"/>
    <w:multiLevelType w:val="hybridMultilevel"/>
    <w:tmpl w:val="1A5A4274"/>
    <w:lvl w:ilvl="0" w:tplc="F6501C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5" w15:restartNumberingAfterBreak="0">
    <w:nsid w:val="6E337A4F"/>
    <w:multiLevelType w:val="hybridMultilevel"/>
    <w:tmpl w:val="1C543BF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7"/>
  </w:num>
  <w:num w:numId="5">
    <w:abstractNumId w:val="5"/>
  </w:num>
  <w:num w:numId="6">
    <w:abstractNumId w:val="3"/>
  </w:num>
  <w:num w:numId="7">
    <w:abstractNumId w:val="9"/>
  </w:num>
  <w:num w:numId="8">
    <w:abstractNumId w:val="15"/>
  </w:num>
  <w:num w:numId="9">
    <w:abstractNumId w:val="6"/>
  </w:num>
  <w:num w:numId="10">
    <w:abstractNumId w:val="14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  <w:num w:numId="15">
    <w:abstractNumId w:val="8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5855"/>
    <w:rsid w:val="00035770"/>
    <w:rsid w:val="00072B9D"/>
    <w:rsid w:val="00073DAC"/>
    <w:rsid w:val="00090E99"/>
    <w:rsid w:val="0009594F"/>
    <w:rsid w:val="000976D3"/>
    <w:rsid w:val="000B5677"/>
    <w:rsid w:val="000B6F0E"/>
    <w:rsid w:val="000C050F"/>
    <w:rsid w:val="000C61A9"/>
    <w:rsid w:val="000C6DD0"/>
    <w:rsid w:val="000D09F6"/>
    <w:rsid w:val="000D0AE6"/>
    <w:rsid w:val="00107064"/>
    <w:rsid w:val="00110E88"/>
    <w:rsid w:val="00124FD0"/>
    <w:rsid w:val="001406D5"/>
    <w:rsid w:val="00181B79"/>
    <w:rsid w:val="00196461"/>
    <w:rsid w:val="001A2A78"/>
    <w:rsid w:val="001A2D1E"/>
    <w:rsid w:val="001B1D03"/>
    <w:rsid w:val="001C0ACF"/>
    <w:rsid w:val="001D3D1E"/>
    <w:rsid w:val="001D682F"/>
    <w:rsid w:val="001E2977"/>
    <w:rsid w:val="001F27F0"/>
    <w:rsid w:val="0021142A"/>
    <w:rsid w:val="00214DF1"/>
    <w:rsid w:val="002411FE"/>
    <w:rsid w:val="002444BF"/>
    <w:rsid w:val="00245921"/>
    <w:rsid w:val="00247BAC"/>
    <w:rsid w:val="0027132B"/>
    <w:rsid w:val="0027675A"/>
    <w:rsid w:val="002939FE"/>
    <w:rsid w:val="00295D09"/>
    <w:rsid w:val="002A3F3A"/>
    <w:rsid w:val="002C1830"/>
    <w:rsid w:val="002D1645"/>
    <w:rsid w:val="002E3FEF"/>
    <w:rsid w:val="002E5F13"/>
    <w:rsid w:val="003026C6"/>
    <w:rsid w:val="00335EC5"/>
    <w:rsid w:val="00343BB9"/>
    <w:rsid w:val="003631FA"/>
    <w:rsid w:val="00366D73"/>
    <w:rsid w:val="0037343D"/>
    <w:rsid w:val="0037572E"/>
    <w:rsid w:val="003A771E"/>
    <w:rsid w:val="003B2402"/>
    <w:rsid w:val="003E0F7A"/>
    <w:rsid w:val="003E50A9"/>
    <w:rsid w:val="003F07CA"/>
    <w:rsid w:val="003F25C7"/>
    <w:rsid w:val="003F4ADC"/>
    <w:rsid w:val="003F7E92"/>
    <w:rsid w:val="004108EF"/>
    <w:rsid w:val="0041094B"/>
    <w:rsid w:val="004155F6"/>
    <w:rsid w:val="00417121"/>
    <w:rsid w:val="004426B3"/>
    <w:rsid w:val="00484EB1"/>
    <w:rsid w:val="004B5972"/>
    <w:rsid w:val="004D1FAF"/>
    <w:rsid w:val="004D761F"/>
    <w:rsid w:val="004E4311"/>
    <w:rsid w:val="00525DD5"/>
    <w:rsid w:val="005311E6"/>
    <w:rsid w:val="0053477B"/>
    <w:rsid w:val="00545C57"/>
    <w:rsid w:val="005571E4"/>
    <w:rsid w:val="00575F2C"/>
    <w:rsid w:val="00580592"/>
    <w:rsid w:val="00595DF9"/>
    <w:rsid w:val="005A24A4"/>
    <w:rsid w:val="005B5A9B"/>
    <w:rsid w:val="005C5E4C"/>
    <w:rsid w:val="00611319"/>
    <w:rsid w:val="00626CC4"/>
    <w:rsid w:val="00646A3F"/>
    <w:rsid w:val="006711EE"/>
    <w:rsid w:val="00676B57"/>
    <w:rsid w:val="00685B7C"/>
    <w:rsid w:val="006B40D0"/>
    <w:rsid w:val="006C4166"/>
    <w:rsid w:val="006E5BF1"/>
    <w:rsid w:val="006F346B"/>
    <w:rsid w:val="006F6251"/>
    <w:rsid w:val="00704982"/>
    <w:rsid w:val="007144DA"/>
    <w:rsid w:val="00740B48"/>
    <w:rsid w:val="007424CB"/>
    <w:rsid w:val="00745256"/>
    <w:rsid w:val="00762315"/>
    <w:rsid w:val="00762FFD"/>
    <w:rsid w:val="0076661E"/>
    <w:rsid w:val="00777868"/>
    <w:rsid w:val="00790BA5"/>
    <w:rsid w:val="007B1C0B"/>
    <w:rsid w:val="007C1579"/>
    <w:rsid w:val="00807766"/>
    <w:rsid w:val="008655CE"/>
    <w:rsid w:val="008751B9"/>
    <w:rsid w:val="008850AC"/>
    <w:rsid w:val="00886409"/>
    <w:rsid w:val="00897777"/>
    <w:rsid w:val="008C053C"/>
    <w:rsid w:val="008D1F0F"/>
    <w:rsid w:val="008E3BA2"/>
    <w:rsid w:val="008F7C0C"/>
    <w:rsid w:val="00911C5E"/>
    <w:rsid w:val="00926633"/>
    <w:rsid w:val="009509F7"/>
    <w:rsid w:val="009659F6"/>
    <w:rsid w:val="00997724"/>
    <w:rsid w:val="009D6912"/>
    <w:rsid w:val="00A2187A"/>
    <w:rsid w:val="00A22D9A"/>
    <w:rsid w:val="00A24B68"/>
    <w:rsid w:val="00A35787"/>
    <w:rsid w:val="00A46F72"/>
    <w:rsid w:val="00A61C40"/>
    <w:rsid w:val="00A62E08"/>
    <w:rsid w:val="00A84791"/>
    <w:rsid w:val="00A91C52"/>
    <w:rsid w:val="00AD6D60"/>
    <w:rsid w:val="00AE4BFB"/>
    <w:rsid w:val="00AE7378"/>
    <w:rsid w:val="00AF18E9"/>
    <w:rsid w:val="00B01B62"/>
    <w:rsid w:val="00B03201"/>
    <w:rsid w:val="00B0749D"/>
    <w:rsid w:val="00B11D60"/>
    <w:rsid w:val="00B351BF"/>
    <w:rsid w:val="00B37192"/>
    <w:rsid w:val="00B473DE"/>
    <w:rsid w:val="00B6389B"/>
    <w:rsid w:val="00B80CC7"/>
    <w:rsid w:val="00B85CB4"/>
    <w:rsid w:val="00B87D2C"/>
    <w:rsid w:val="00BA1F52"/>
    <w:rsid w:val="00BA4A5C"/>
    <w:rsid w:val="00BD76A4"/>
    <w:rsid w:val="00BE568D"/>
    <w:rsid w:val="00BF3394"/>
    <w:rsid w:val="00C16B4E"/>
    <w:rsid w:val="00C34F61"/>
    <w:rsid w:val="00C4061D"/>
    <w:rsid w:val="00C416C1"/>
    <w:rsid w:val="00C54BC8"/>
    <w:rsid w:val="00C569BB"/>
    <w:rsid w:val="00C7208E"/>
    <w:rsid w:val="00C81694"/>
    <w:rsid w:val="00CC60C6"/>
    <w:rsid w:val="00CC6152"/>
    <w:rsid w:val="00CC7642"/>
    <w:rsid w:val="00CD4F68"/>
    <w:rsid w:val="00CD72B6"/>
    <w:rsid w:val="00CE2014"/>
    <w:rsid w:val="00CE2E8F"/>
    <w:rsid w:val="00CE4C7F"/>
    <w:rsid w:val="00D0114F"/>
    <w:rsid w:val="00D04C4B"/>
    <w:rsid w:val="00D1723E"/>
    <w:rsid w:val="00D34B98"/>
    <w:rsid w:val="00D619D6"/>
    <w:rsid w:val="00D63213"/>
    <w:rsid w:val="00D83109"/>
    <w:rsid w:val="00D85179"/>
    <w:rsid w:val="00DB285E"/>
    <w:rsid w:val="00DD2CC0"/>
    <w:rsid w:val="00DD3071"/>
    <w:rsid w:val="00DE2868"/>
    <w:rsid w:val="00E01A9C"/>
    <w:rsid w:val="00E113DE"/>
    <w:rsid w:val="00E16AC1"/>
    <w:rsid w:val="00E35A55"/>
    <w:rsid w:val="00E56788"/>
    <w:rsid w:val="00E6241D"/>
    <w:rsid w:val="00E674F7"/>
    <w:rsid w:val="00E70A62"/>
    <w:rsid w:val="00E7551A"/>
    <w:rsid w:val="00E935AE"/>
    <w:rsid w:val="00ED29EA"/>
    <w:rsid w:val="00ED4861"/>
    <w:rsid w:val="00F05E05"/>
    <w:rsid w:val="00F5187D"/>
    <w:rsid w:val="00F6677E"/>
    <w:rsid w:val="00F73EC6"/>
    <w:rsid w:val="00F84557"/>
    <w:rsid w:val="00FA38E2"/>
    <w:rsid w:val="00FB00F1"/>
    <w:rsid w:val="00FB24CA"/>
    <w:rsid w:val="00FB70EF"/>
    <w:rsid w:val="00FD1F19"/>
    <w:rsid w:val="00FD3C97"/>
    <w:rsid w:val="00FF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6DD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D761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CC6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CC60C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738B-B956-4107-8898-6095EEAF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;AZURIUS SL© Copyright;My-resume-templates.com ©Copyright AZURIUS SL</dc:creator>
  <cp:keywords/>
  <dc:description/>
  <cp:lastModifiedBy>DELL</cp:lastModifiedBy>
  <cp:revision>3</cp:revision>
  <dcterms:created xsi:type="dcterms:W3CDTF">2025-01-21T19:43:00Z</dcterms:created>
  <dcterms:modified xsi:type="dcterms:W3CDTF">2025-01-21T19:49:00Z</dcterms:modified>
</cp:coreProperties>
</file>